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</w:rPr>
      </w:pPr>
    </w:p>
    <w:p>
      <w:pPr>
        <w:wordWrap w:val="0"/>
        <w:ind w:right="42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sz w:val="24"/>
        </w:rPr>
        <w:t>附件一</w:t>
      </w:r>
      <w:r>
        <w:rPr>
          <w:rFonts w:hint="eastAsia" w:ascii="宋体" w:hAnsi="宋体" w:cs="宋体"/>
          <w:b/>
        </w:rPr>
        <w:t xml:space="preserve">                                   </w:t>
      </w:r>
      <w:r>
        <w:rPr>
          <w:rFonts w:hint="eastAsia" w:ascii="宋体" w:hAnsi="宋体" w:cs="宋体"/>
          <w:b/>
          <w:sz w:val="24"/>
        </w:rPr>
        <w:t xml:space="preserve">  </w:t>
      </w:r>
      <w:r>
        <w:rPr>
          <w:rFonts w:hint="eastAsia" w:ascii="宋体" w:hAnsi="宋体" w:cs="宋体"/>
          <w:bCs/>
          <w:sz w:val="24"/>
        </w:rPr>
        <w:t>填表前请认真阅读《填写说明》</w:t>
      </w:r>
    </w:p>
    <w:p>
      <w:pPr>
        <w:wordWrap w:val="0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 xml:space="preserve">                                                编号</w:t>
      </w:r>
      <w:r>
        <w:rPr>
          <w:rFonts w:hint="eastAsia" w:ascii="宋体" w:hAnsi="宋体" w:cs="宋体"/>
          <w:bCs/>
          <w:sz w:val="24"/>
          <w:u w:val="single"/>
        </w:rPr>
        <w:t xml:space="preserve">            </w:t>
      </w:r>
    </w:p>
    <w:p>
      <w:pPr>
        <w:jc w:val="left"/>
        <w:rPr>
          <w:rFonts w:ascii="宋体" w:hAnsi="宋体" w:cs="宋体"/>
          <w:b/>
        </w:rPr>
      </w:pPr>
    </w:p>
    <w:p>
      <w:pPr>
        <w:jc w:val="left"/>
        <w:rPr>
          <w:rStyle w:val="20"/>
          <w:rFonts w:ascii="宋体" w:hAnsi="宋体" w:cs="宋体"/>
          <w:sz w:val="30"/>
          <w:szCs w:val="30"/>
        </w:rPr>
      </w:pPr>
    </w:p>
    <w:p>
      <w:pPr>
        <w:rPr>
          <w:rStyle w:val="20"/>
          <w:rFonts w:ascii="宋体" w:hAnsi="宋体" w:cs="宋体"/>
          <w:sz w:val="30"/>
          <w:szCs w:val="30"/>
        </w:rPr>
      </w:pPr>
      <w:bookmarkStart w:id="6" w:name="_GoBack"/>
      <w:bookmarkEnd w:id="6"/>
    </w:p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bookmarkStart w:id="0" w:name="OLE_LINK6"/>
      <w:r>
        <w:rPr>
          <w:rFonts w:hint="eastAsia" w:asciiTheme="majorEastAsia" w:hAnsiTheme="majorEastAsia" w:eastAsiaTheme="majorEastAsia"/>
          <w:b/>
          <w:sz w:val="30"/>
          <w:szCs w:val="30"/>
        </w:rPr>
        <w:t>2016年度中国应急产业科技创新项目成果展示申报表</w:t>
      </w:r>
    </w:p>
    <w:bookmarkEnd w:id="0"/>
    <w:p>
      <w:pPr>
        <w:ind w:firstLine="118" w:firstLineChars="49"/>
        <w:rPr>
          <w:rFonts w:ascii="宋体" w:hAnsi="宋体" w:cs="宋体"/>
          <w:b/>
          <w:sz w:val="24"/>
        </w:rPr>
      </w:pPr>
      <w:bookmarkStart w:id="1" w:name="OLE_LINK4"/>
    </w:p>
    <w:p>
      <w:pPr>
        <w:ind w:firstLine="118" w:firstLineChars="49"/>
        <w:rPr>
          <w:rFonts w:ascii="宋体" w:hAnsi="宋体" w:cs="宋体"/>
          <w:b/>
          <w:sz w:val="24"/>
        </w:rPr>
      </w:pPr>
    </w:p>
    <w:p>
      <w:pPr>
        <w:ind w:firstLine="118" w:firstLineChars="49"/>
        <w:rPr>
          <w:rFonts w:ascii="宋体" w:hAnsi="宋体" w:cs="宋体"/>
          <w:b/>
          <w:sz w:val="24"/>
        </w:rPr>
      </w:pPr>
    </w:p>
    <w:p>
      <w:pPr>
        <w:ind w:firstLine="118" w:firstLineChars="49"/>
        <w:rPr>
          <w:rFonts w:ascii="宋体" w:hAnsi="宋体" w:cs="宋体"/>
          <w:b/>
          <w:sz w:val="24"/>
        </w:rPr>
      </w:pPr>
    </w:p>
    <w:p>
      <w:pPr>
        <w:ind w:firstLine="118" w:firstLineChars="49"/>
        <w:rPr>
          <w:rFonts w:ascii="宋体" w:hAnsi="宋体" w:cs="宋体"/>
          <w:b/>
          <w:sz w:val="24"/>
        </w:rPr>
      </w:pPr>
    </w:p>
    <w:p>
      <w:pPr>
        <w:ind w:firstLine="118" w:firstLineChars="49"/>
        <w:rPr>
          <w:rFonts w:ascii="宋体" w:hAnsi="宋体" w:cs="宋体"/>
          <w:b/>
          <w:sz w:val="24"/>
        </w:rPr>
      </w:pPr>
    </w:p>
    <w:p>
      <w:pPr>
        <w:spacing w:line="360" w:lineRule="auto"/>
        <w:ind w:firstLine="1535" w:firstLineChars="637"/>
        <w:rPr>
          <w:rFonts w:cs="宋体" w:asciiTheme="minorEastAsia" w:hAnsiTheme="minorEastAsia" w:eastAsiaTheme="minorEastAsia"/>
          <w:b/>
          <w:sz w:val="24"/>
          <w:u w:val="single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>申报方名称</w:t>
      </w:r>
      <w:bookmarkEnd w:id="1"/>
      <w:r>
        <w:rPr>
          <w:rFonts w:hint="eastAsia" w:cs="宋体" w:asciiTheme="minorEastAsia" w:hAnsiTheme="minorEastAsia" w:eastAsiaTheme="minorEastAsia"/>
          <w:b/>
          <w:sz w:val="24"/>
        </w:rPr>
        <w:t xml:space="preserve">：  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                      </w:t>
      </w:r>
    </w:p>
    <w:p>
      <w:pPr>
        <w:spacing w:line="360" w:lineRule="auto"/>
        <w:ind w:firstLine="482" w:firstLineChars="200"/>
        <w:rPr>
          <w:rFonts w:cs="宋体" w:asciiTheme="minorEastAsia" w:hAnsiTheme="minorEastAsia" w:eastAsiaTheme="minorEastAsia"/>
          <w:b/>
          <w:sz w:val="24"/>
          <w:u w:val="thick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 xml:space="preserve">         </w:t>
      </w:r>
      <w:bookmarkStart w:id="2" w:name="OLE_LINK5"/>
      <w:r>
        <w:rPr>
          <w:rFonts w:hint="eastAsia" w:cs="宋体" w:asciiTheme="minorEastAsia" w:hAnsiTheme="minorEastAsia" w:eastAsiaTheme="minorEastAsia"/>
          <w:b/>
          <w:sz w:val="24"/>
        </w:rPr>
        <w:t>申报项目名称</w:t>
      </w:r>
      <w:bookmarkEnd w:id="2"/>
      <w:r>
        <w:rPr>
          <w:rFonts w:hint="eastAsia" w:cs="宋体" w:asciiTheme="minorEastAsia" w:hAnsiTheme="minorEastAsia" w:eastAsiaTheme="minorEastAsia"/>
          <w:b/>
          <w:sz w:val="24"/>
        </w:rPr>
        <w:t>：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                      </w:t>
      </w:r>
    </w:p>
    <w:p>
      <w:pPr>
        <w:spacing w:line="360" w:lineRule="auto"/>
        <w:ind w:firstLine="482" w:firstLineChars="200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 xml:space="preserve">         项目应用领域：</w:t>
      </w:r>
      <w:bookmarkStart w:id="3" w:name="OLE_LINK1"/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                      </w:t>
      </w:r>
      <w:bookmarkEnd w:id="3"/>
    </w:p>
    <w:p>
      <w:pPr>
        <w:spacing w:line="360" w:lineRule="auto"/>
        <w:ind w:firstLine="482" w:firstLineChars="200"/>
        <w:rPr>
          <w:rFonts w:cs="宋体" w:asciiTheme="minorEastAsia" w:hAnsiTheme="minorEastAsia" w:eastAsiaTheme="minorEastAsia"/>
          <w:b/>
          <w:sz w:val="24"/>
          <w:u w:val="single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 xml:space="preserve">         联 系 人：    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</w:t>
      </w:r>
      <w:bookmarkStart w:id="4" w:name="OLE_LINK2"/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</w:t>
      </w:r>
      <w:bookmarkEnd w:id="4"/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                 </w:t>
      </w:r>
    </w:p>
    <w:p>
      <w:pPr>
        <w:spacing w:line="360" w:lineRule="auto"/>
        <w:ind w:firstLine="482" w:firstLineChars="200"/>
        <w:rPr>
          <w:rFonts w:cs="宋体" w:asciiTheme="minorEastAsia" w:hAnsiTheme="minorEastAsia" w:eastAsiaTheme="minorEastAsia"/>
          <w:b/>
          <w:sz w:val="24"/>
          <w:u w:val="single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 xml:space="preserve">     </w:t>
      </w:r>
      <w:bookmarkStart w:id="5" w:name="OLE_LINK3"/>
      <w:r>
        <w:rPr>
          <w:rFonts w:hint="eastAsia" w:cs="宋体" w:asciiTheme="minorEastAsia" w:hAnsiTheme="minorEastAsia" w:eastAsiaTheme="minorEastAsia"/>
          <w:b/>
          <w:sz w:val="24"/>
        </w:rPr>
        <w:t xml:space="preserve">    联系方式：    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                      </w:t>
      </w:r>
      <w:bookmarkEnd w:id="5"/>
    </w:p>
    <w:p>
      <w:pPr>
        <w:spacing w:line="360" w:lineRule="auto"/>
        <w:ind w:firstLine="482" w:firstLineChars="200"/>
        <w:rPr>
          <w:rFonts w:cs="宋体" w:asciiTheme="minorEastAsia" w:hAnsiTheme="minorEastAsia" w:eastAsiaTheme="minorEastAsia"/>
          <w:b/>
          <w:sz w:val="24"/>
          <w:u w:val="single"/>
        </w:rPr>
      </w:pPr>
      <w:r>
        <w:rPr>
          <w:rFonts w:hint="eastAsia" w:cs="宋体" w:asciiTheme="minorEastAsia" w:hAnsiTheme="minorEastAsia" w:eastAsiaTheme="minorEastAsia"/>
          <w:b/>
          <w:sz w:val="24"/>
        </w:rPr>
        <w:t xml:space="preserve">         填表日期：    </w:t>
      </w:r>
      <w:r>
        <w:rPr>
          <w:rFonts w:hint="eastAsia" w:cs="宋体" w:asciiTheme="minorEastAsia" w:hAnsiTheme="minorEastAsia" w:eastAsiaTheme="minorEastAsia"/>
          <w:b/>
          <w:sz w:val="24"/>
          <w:u w:val="single"/>
        </w:rPr>
        <w:t xml:space="preserve">                          </w:t>
      </w:r>
    </w:p>
    <w:p>
      <w:pPr>
        <w:spacing w:line="360" w:lineRule="auto"/>
        <w:jc w:val="left"/>
        <w:rPr>
          <w:rFonts w:cs="宋体" w:asciiTheme="minorEastAsia" w:hAnsiTheme="minorEastAsia" w:eastAsiaTheme="minorEastAsia"/>
          <w:b/>
        </w:rPr>
      </w:pPr>
    </w:p>
    <w:p>
      <w:pPr>
        <w:jc w:val="left"/>
        <w:rPr>
          <w:rFonts w:ascii="宋体" w:hAnsi="宋体" w:cs="宋体"/>
          <w:b/>
        </w:rPr>
      </w:pPr>
    </w:p>
    <w:p>
      <w:pPr>
        <w:snapToGrid w:val="0"/>
        <w:rPr>
          <w:rFonts w:ascii="宋体" w:hAnsi="宋体" w:cs="宋体"/>
          <w:b/>
        </w:rPr>
      </w:pPr>
    </w:p>
    <w:p>
      <w:pPr>
        <w:snapToGrid w:val="0"/>
        <w:jc w:val="left"/>
        <w:rPr>
          <w:rFonts w:ascii="宋体" w:hAnsi="宋体" w:cs="宋体"/>
          <w:b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left"/>
        <w:rPr>
          <w:rFonts w:ascii="宋体" w:hAnsi="宋体" w:cs="宋体"/>
          <w:b/>
          <w:szCs w:val="21"/>
        </w:rPr>
      </w:pPr>
    </w:p>
    <w:p>
      <w:pPr>
        <w:snapToGrid w:val="0"/>
        <w:jc w:val="center"/>
        <w:rPr>
          <w:rFonts w:cs="宋体" w:asciiTheme="minorEastAsia" w:hAnsiTheme="minorEastAsia" w:eastAsiaTheme="minorEastAsia"/>
          <w:b/>
          <w:kern w:val="0"/>
          <w:sz w:val="24"/>
        </w:rPr>
      </w:pPr>
      <w:r>
        <w:rPr>
          <w:rFonts w:hint="eastAsia" w:cs="宋体" w:asciiTheme="minorEastAsia" w:hAnsiTheme="minorEastAsia" w:eastAsiaTheme="minorEastAsia"/>
          <w:b/>
          <w:kern w:val="0"/>
          <w:sz w:val="24"/>
        </w:rPr>
        <w:t>中国生产力促进中心协会中国好技术宣传推广中心制</w:t>
      </w:r>
    </w:p>
    <w:p>
      <w:pPr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>
      <w:pPr>
        <w:snapToGrid w:val="0"/>
        <w:jc w:val="center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snapToGrid w:val="0"/>
        <w:jc w:val="center"/>
        <w:rPr>
          <w:rFonts w:hint="eastAsia" w:ascii="宋体" w:hAnsi="宋体" w:cs="宋体"/>
          <w:b/>
          <w:bCs/>
          <w:sz w:val="32"/>
          <w:szCs w:val="32"/>
        </w:rPr>
      </w:pPr>
    </w:p>
    <w:p>
      <w:pPr>
        <w:snapToGrid w:val="0"/>
        <w:jc w:val="center"/>
        <w:rPr>
          <w:rFonts w:cs="宋体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b/>
          <w:bCs/>
          <w:sz w:val="30"/>
          <w:szCs w:val="30"/>
        </w:rPr>
        <w:t>填写说明</w:t>
      </w:r>
    </w:p>
    <w:p>
      <w:pPr>
        <w:spacing w:line="360" w:lineRule="exac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 xml:space="preserve">   </w:t>
      </w:r>
    </w:p>
    <w:p>
      <w:pPr>
        <w:spacing w:line="360" w:lineRule="exact"/>
        <w:ind w:firstLine="482" w:firstLineChars="200"/>
        <w:rPr>
          <w:rFonts w:cs="宋体" w:asciiTheme="minorEastAsia" w:hAnsiTheme="minorEastAsia" w:eastAsiaTheme="minorEastAsia"/>
          <w:b/>
          <w:bCs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</w:rPr>
        <w:t>一、封面</w:t>
      </w:r>
    </w:p>
    <w:p>
      <w:pPr>
        <w:adjustRightInd w:val="0"/>
        <w:snapToGrid w:val="0"/>
        <w:spacing w:line="360" w:lineRule="exact"/>
        <w:ind w:firstLine="470" w:firstLineChars="196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1.编号：由中国生产力促进中心协会中国好技术宣传推广中心负责填写。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2.申报方名称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项目申报方为须单位。请填写中、英文名；如无英文名，请填写汉语拼音。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3.联系人、联系方式、联系邮箱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联系人应为具体负责该项工作的人员，需熟悉</w:t>
      </w:r>
      <w:r>
        <w:rPr>
          <w:rFonts w:hint="eastAsia" w:cs="宋体" w:asciiTheme="minorEastAsia" w:hAnsiTheme="minorEastAsia" w:eastAsiaTheme="minorEastAsia"/>
          <w:sz w:val="24"/>
        </w:rPr>
        <w:t>申报人、申报材料的相关情况。联系方式需填写联系人手机号码、办公电话及邮箱地址，确保联系畅通。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sz w:val="24"/>
        </w:rPr>
      </w:pPr>
    </w:p>
    <w:p>
      <w:pPr>
        <w:spacing w:line="360" w:lineRule="exact"/>
        <w:ind w:firstLine="482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/>
          <w:bCs/>
          <w:sz w:val="24"/>
        </w:rPr>
        <w:t>二、申报书正文</w:t>
      </w:r>
      <w:r>
        <w:rPr>
          <w:rFonts w:hint="eastAsia" w:cs="宋体" w:asciiTheme="minorEastAsia" w:hAnsiTheme="minorEastAsia" w:eastAsiaTheme="minorEastAsia"/>
          <w:bCs/>
          <w:sz w:val="24"/>
        </w:rPr>
        <w:t>（项目负责人信息表和技术、项目信息表两部分）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1.姓名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指项目负责人的中、外文姓名。请填写中、英文名；如英文名，请填写汉语拼音。</w:t>
      </w:r>
    </w:p>
    <w:p>
      <w:pPr>
        <w:numPr>
          <w:ilvl w:val="0"/>
          <w:numId w:val="1"/>
        </w:num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照片</w:t>
      </w:r>
    </w:p>
    <w:p>
      <w:pPr>
        <w:spacing w:line="360" w:lineRule="exact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 xml:space="preserve">    为近期小两寸正面免冠证件照，</w:t>
      </w:r>
      <w:r>
        <w:rPr>
          <w:rFonts w:hint="eastAsia" w:cs="宋体" w:asciiTheme="minorEastAsia" w:hAnsiTheme="minorEastAsia" w:eastAsiaTheme="minorEastAsia"/>
          <w:bCs/>
          <w:sz w:val="24"/>
        </w:rPr>
        <w:t>请直接制作到申报书电子文档中</w:t>
      </w:r>
      <w:r>
        <w:rPr>
          <w:rFonts w:hint="eastAsia" w:cs="宋体" w:asciiTheme="minorEastAsia" w:hAnsiTheme="minorEastAsia" w:eastAsiaTheme="minorEastAsia"/>
          <w:b/>
          <w:sz w:val="24"/>
        </w:rPr>
        <w:t>。</w:t>
      </w:r>
    </w:p>
    <w:p>
      <w:pPr>
        <w:numPr>
          <w:ilvl w:val="0"/>
          <w:numId w:val="1"/>
        </w:num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出生地</w:t>
      </w:r>
    </w:p>
    <w:p>
      <w:pPr>
        <w:spacing w:line="360" w:lineRule="exact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 xml:space="preserve">    如在国内出生，请按“**省（区、市）**市（县）”格式填写；如在国外出生，请填写出生国家、地区。</w:t>
      </w:r>
    </w:p>
    <w:p>
      <w:pPr>
        <w:numPr>
          <w:ilvl w:val="0"/>
          <w:numId w:val="1"/>
        </w:num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国籍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 xml:space="preserve">    指项目负责人现在的国籍。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5.毕业院校及专业、学位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请填写项目负责人毕业院校、专业及学位，国外院校请填写英文全称。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6.公司名称及职务</w:t>
      </w:r>
    </w:p>
    <w:p>
      <w:pPr>
        <w:spacing w:line="360" w:lineRule="exact"/>
        <w:ind w:firstLine="480" w:firstLineChars="200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请填写项目负责人创办或所服务的公司名称及所任职务。如尚未注册的请填写“无”。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 xml:space="preserve">    7.教育经历和工作经历</w:t>
      </w:r>
    </w:p>
    <w:p>
      <w:pPr>
        <w:spacing w:line="360" w:lineRule="exact"/>
        <w:ind w:firstLine="42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请按照从往至今的时间</w:t>
      </w:r>
      <w:r>
        <w:rPr>
          <w:rFonts w:hint="eastAsia" w:cs="宋体" w:asciiTheme="minorEastAsia" w:hAnsiTheme="minorEastAsia" w:eastAsiaTheme="minorEastAsia"/>
          <w:sz w:val="24"/>
        </w:rPr>
        <w:t>顺序，简要、完整描述项目负责人的教育和工作经历。每一段经历均应有明确的起始和终止日期，具体到月份。</w:t>
      </w:r>
    </w:p>
    <w:p>
      <w:pPr>
        <w:spacing w:line="360" w:lineRule="exact"/>
        <w:ind w:firstLine="42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教育经历从大学本科填起。请写清楚每阶段经历的所在国家、院校、专业、学位。国外教育经历应同时加注英文。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工作经历请写清楚每阶段经历的所在国家、单位、职务。国外工作经历应同时加注英文。兼职经历请注明。</w:t>
      </w:r>
      <w:r>
        <w:rPr>
          <w:rFonts w:hint="eastAsia" w:cs="宋体" w:asciiTheme="minorEastAsia" w:hAnsiTheme="minorEastAsia" w:eastAsiaTheme="minorEastAsia"/>
          <w:bCs/>
          <w:sz w:val="24"/>
        </w:rPr>
        <w:t>工作经历中无需描述工作业绩</w:t>
      </w:r>
      <w:r>
        <w:rPr>
          <w:rFonts w:hint="eastAsia" w:cs="宋体" w:asciiTheme="minorEastAsia" w:hAnsiTheme="minorEastAsia" w:eastAsiaTheme="minorEastAsia"/>
          <w:b/>
          <w:sz w:val="24"/>
        </w:rPr>
        <w:t>。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8.技术、项目信息表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请简要说明以下内容：企业基本情况（包括公司设立时间、行业）；股权结构及股权估值；技术团队和管理团队；市场前景。若未注册企业，请填写“无”。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填写时请客观描述，突出重点</w:t>
      </w:r>
      <w:r>
        <w:rPr>
          <w:rFonts w:hint="eastAsia" w:cs="宋体" w:asciiTheme="minorEastAsia" w:hAnsiTheme="minorEastAsia" w:eastAsiaTheme="minorEastAsia"/>
          <w:sz w:val="24"/>
        </w:rPr>
        <w:t>，言简意赅。请同时提供相关材料作为附件。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9.获取公告途径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请如实填写获取公告途径。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10.本人承诺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请项目负责人亲笔签字，请勿空缺，请勿由他人代签。</w:t>
      </w:r>
    </w:p>
    <w:p>
      <w:pPr>
        <w:spacing w:line="360" w:lineRule="exact"/>
        <w:ind w:firstLine="540" w:firstLineChars="225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11.附件材料</w:t>
      </w:r>
    </w:p>
    <w:p>
      <w:pPr>
        <w:spacing w:line="400" w:lineRule="exact"/>
        <w:ind w:firstLine="598" w:firstLineChars="249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请按照附件材料目录准备相关材料，要求附上完整信息，除特别说明外不得漏附。</w:t>
      </w:r>
    </w:p>
    <w:p>
      <w:pPr>
        <w:spacing w:line="400" w:lineRule="exact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 xml:space="preserve">     12.注意事项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 xml:space="preserve">     （1）请按照《填写说明》的要求填写完整、真实信息，除特别说明外不得空项、漏项。</w:t>
      </w:r>
    </w:p>
    <w:p>
      <w:pPr>
        <w:ind w:firstLine="600" w:firstLineChars="250"/>
        <w:rPr>
          <w:rFonts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bCs/>
          <w:sz w:val="24"/>
        </w:rPr>
        <w:t>（2）附件材料应当与申报书合成一个电子文档，提供PDF或 word版本。</w:t>
      </w: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</w:pPr>
    </w:p>
    <w:p>
      <w:pPr>
        <w:ind w:firstLine="630" w:firstLineChars="300"/>
      </w:pPr>
    </w:p>
    <w:tbl>
      <w:tblPr>
        <w:tblStyle w:val="12"/>
        <w:tblpPr w:leftFromText="180" w:rightFromText="180" w:vertAnchor="text" w:horzAnchor="margin" w:tblpXSpec="center" w:tblpY="299"/>
        <w:tblW w:w="10244" w:type="dxa"/>
        <w:tblInd w:w="0" w:type="dxa"/>
        <w:tblBorders>
          <w:top w:val="single" w:color="0C0C0C" w:themeColor="text1" w:themeTint="F2" w:sz="12" w:space="0"/>
          <w:left w:val="single" w:color="0C0C0C" w:themeColor="text1" w:themeTint="F2" w:sz="12" w:space="0"/>
          <w:bottom w:val="single" w:color="0C0C0C" w:themeColor="text1" w:themeTint="F2" w:sz="12" w:space="0"/>
          <w:right w:val="single" w:color="0C0C0C" w:themeColor="text1" w:themeTint="F2" w:sz="12" w:space="0"/>
          <w:insideH w:val="single" w:color="0C0C0C" w:themeColor="text1" w:themeTint="F2" w:sz="12" w:space="0"/>
          <w:insideV w:val="single" w:color="0C0C0C" w:themeColor="text1" w:themeTint="F2" w:sz="1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557"/>
        <w:gridCol w:w="541"/>
        <w:gridCol w:w="1041"/>
        <w:gridCol w:w="280"/>
        <w:gridCol w:w="1241"/>
        <w:gridCol w:w="61"/>
        <w:gridCol w:w="871"/>
        <w:gridCol w:w="432"/>
        <w:gridCol w:w="93"/>
        <w:gridCol w:w="403"/>
        <w:gridCol w:w="934"/>
        <w:gridCol w:w="266"/>
        <w:gridCol w:w="1524"/>
      </w:tblGrid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773" w:hRule="exact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shd w:val="clear" w:color="auto" w:fill="C3BD96" w:themeFill="background2" w:themeFillShade="BF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应急技术、应急项目负责人信息表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384" w:hRule="exact"/>
        </w:trPr>
        <w:tc>
          <w:tcPr>
            <w:tcW w:w="255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4"/>
                <w:kern w:val="0"/>
                <w:szCs w:val="21"/>
                <w:fitText w:val="527" w:id="0"/>
              </w:rPr>
              <w:t xml:space="preserve">姓 </w:t>
            </w:r>
            <w:r>
              <w:rPr>
                <w:rFonts w:hint="eastAsia" w:ascii="宋体" w:hAnsi="宋体" w:cs="宋体"/>
                <w:b/>
                <w:bCs/>
                <w:spacing w:val="-15"/>
                <w:w w:val="94"/>
                <w:kern w:val="0"/>
                <w:szCs w:val="21"/>
                <w:fitText w:val="527" w:id="0"/>
              </w:rPr>
              <w:t>名</w:t>
            </w: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fitText w:val="420" w:id="1"/>
              </w:rPr>
              <w:t>中文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4"/>
                <w:kern w:val="0"/>
                <w:szCs w:val="21"/>
                <w:fitText w:val="527" w:id="2"/>
              </w:rPr>
              <w:t xml:space="preserve">性 </w:t>
            </w:r>
            <w:r>
              <w:rPr>
                <w:rFonts w:hint="eastAsia" w:ascii="宋体" w:hAnsi="宋体" w:cs="宋体"/>
                <w:b/>
                <w:bCs/>
                <w:spacing w:val="-25"/>
                <w:w w:val="94"/>
                <w:kern w:val="0"/>
                <w:szCs w:val="21"/>
                <w:fitText w:val="527" w:id="2"/>
              </w:rPr>
              <w:t>别</w:t>
            </w:r>
          </w:p>
        </w:tc>
        <w:tc>
          <w:tcPr>
            <w:tcW w:w="186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3"/>
              </w:rPr>
              <w:t>证件照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3"/>
              </w:rPr>
              <w:t>片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fitText w:val="1050" w:id="4"/>
              </w:rPr>
              <w:t>近期小两寸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fitText w:val="840" w:id="5"/>
              </w:rPr>
              <w:t>正面免冠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439" w:hRule="exact"/>
        </w:trPr>
        <w:tc>
          <w:tcPr>
            <w:tcW w:w="255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fitText w:val="420" w:id="6"/>
              </w:rPr>
              <w:t>英文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出生日期</w:t>
            </w:r>
          </w:p>
        </w:tc>
        <w:tc>
          <w:tcPr>
            <w:tcW w:w="186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1373" w:id="7"/>
              </w:rPr>
              <w:t xml:space="preserve"> 年   月   </w:t>
            </w:r>
            <w:r>
              <w:rPr>
                <w:rFonts w:hint="eastAsia" w:ascii="宋体" w:hAnsi="宋体" w:cs="宋体"/>
                <w:b/>
                <w:bCs/>
                <w:spacing w:val="-45"/>
                <w:w w:val="95"/>
                <w:kern w:val="0"/>
                <w:szCs w:val="21"/>
                <w:fitText w:val="1373" w:id="7"/>
              </w:rPr>
              <w:t>日</w:t>
            </w:r>
          </w:p>
        </w:tc>
        <w:tc>
          <w:tcPr>
            <w:tcW w:w="179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373" w:hRule="exact"/>
        </w:trPr>
        <w:tc>
          <w:tcPr>
            <w:tcW w:w="309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632" w:id="8"/>
              </w:rPr>
              <w:t>出生</w:t>
            </w:r>
            <w:r>
              <w:rPr>
                <w:rFonts w:hint="eastAsia" w:ascii="宋体" w:hAnsi="宋体" w:cs="宋体"/>
                <w:b/>
                <w:bCs/>
                <w:spacing w:val="-30"/>
                <w:w w:val="95"/>
                <w:kern w:val="0"/>
                <w:szCs w:val="21"/>
                <w:fitText w:val="632" w:id="8"/>
              </w:rPr>
              <w:t>地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3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4"/>
                <w:kern w:val="0"/>
                <w:szCs w:val="21"/>
                <w:fitText w:val="527" w:id="9"/>
              </w:rPr>
              <w:t xml:space="preserve">国 </w:t>
            </w:r>
            <w:r>
              <w:rPr>
                <w:rFonts w:hint="eastAsia" w:ascii="宋体" w:hAnsi="宋体" w:cs="宋体"/>
                <w:b/>
                <w:bCs/>
                <w:spacing w:val="-25"/>
                <w:w w:val="94"/>
                <w:kern w:val="0"/>
                <w:szCs w:val="21"/>
                <w:fitText w:val="527" w:id="9"/>
              </w:rPr>
              <w:t>籍</w:t>
            </w:r>
          </w:p>
        </w:tc>
        <w:tc>
          <w:tcPr>
            <w:tcW w:w="186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296" w:hRule="atLeast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10"/>
              </w:rPr>
              <w:t>毕业院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10"/>
              </w:rPr>
              <w:t>校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1265" w:id="11"/>
              </w:rPr>
              <w:t>及专业、学</w:t>
            </w:r>
            <w:r>
              <w:rPr>
                <w:rFonts w:hint="eastAsia" w:ascii="宋体" w:hAnsi="宋体" w:cs="宋体"/>
                <w:b/>
                <w:bCs/>
                <w:spacing w:val="-60"/>
                <w:w w:val="95"/>
                <w:kern w:val="0"/>
                <w:szCs w:val="21"/>
                <w:fitText w:val="1265" w:id="11"/>
              </w:rPr>
              <w:t>位</w:t>
            </w:r>
          </w:p>
        </w:tc>
        <w:tc>
          <w:tcPr>
            <w:tcW w:w="13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spacing w:val="15"/>
                <w:w w:val="89"/>
                <w:kern w:val="0"/>
                <w:szCs w:val="21"/>
                <w:fitText w:val="377" w:id="12"/>
              </w:rPr>
              <w:t>中</w:t>
            </w:r>
            <w:r>
              <w:rPr>
                <w:rFonts w:hint="eastAsia" w:ascii="宋体" w:hAnsi="宋体" w:cs="宋体"/>
                <w:spacing w:val="-7"/>
                <w:w w:val="89"/>
                <w:kern w:val="0"/>
                <w:szCs w:val="21"/>
                <w:fitText w:val="377" w:id="12"/>
              </w:rPr>
              <w:t>文</w:t>
            </w:r>
          </w:p>
        </w:tc>
        <w:tc>
          <w:tcPr>
            <w:tcW w:w="40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347" w:hRule="exac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spacing w:val="15"/>
                <w:w w:val="89"/>
                <w:kern w:val="0"/>
                <w:szCs w:val="21"/>
                <w:fitText w:val="377" w:id="13"/>
              </w:rPr>
              <w:t>英</w:t>
            </w:r>
            <w:r>
              <w:rPr>
                <w:rFonts w:hint="eastAsia" w:ascii="宋体" w:hAnsi="宋体" w:cs="宋体"/>
                <w:spacing w:val="-7"/>
                <w:w w:val="89"/>
                <w:kern w:val="0"/>
                <w:szCs w:val="21"/>
                <w:fitText w:val="377" w:id="13"/>
              </w:rPr>
              <w:t>文</w:t>
            </w:r>
          </w:p>
        </w:tc>
        <w:tc>
          <w:tcPr>
            <w:tcW w:w="4035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291" w:hRule="atLeast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pacing w:val="-20"/>
                <w:szCs w:val="21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Cs w:val="21"/>
                <w:fitText w:val="85" w:id="14"/>
              </w:rPr>
              <w:t xml:space="preserve"> 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77"/>
                <w:kern w:val="0"/>
                <w:szCs w:val="21"/>
                <w:fitText w:val="683" w:id="15"/>
              </w:rPr>
              <w:t>工作单</w:t>
            </w:r>
            <w:r>
              <w:rPr>
                <w:rFonts w:hint="eastAsia" w:ascii="宋体" w:hAnsi="宋体" w:cs="宋体"/>
                <w:b/>
                <w:bCs/>
                <w:spacing w:val="-40"/>
                <w:w w:val="77"/>
                <w:kern w:val="0"/>
                <w:szCs w:val="21"/>
                <w:fitText w:val="683" w:id="15"/>
              </w:rPr>
              <w:t>位</w:t>
            </w:r>
          </w:p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77"/>
                <w:kern w:val="0"/>
                <w:szCs w:val="21"/>
                <w:fitText w:val="512" w:id="16"/>
              </w:rPr>
              <w:t>及职</w:t>
            </w:r>
            <w:r>
              <w:rPr>
                <w:rFonts w:hint="eastAsia" w:ascii="宋体" w:hAnsi="宋体" w:cs="宋体"/>
                <w:b/>
                <w:bCs/>
                <w:spacing w:val="-30"/>
                <w:w w:val="77"/>
                <w:kern w:val="0"/>
                <w:szCs w:val="21"/>
                <w:fitText w:val="512" w:id="16"/>
              </w:rPr>
              <w:t>务</w:t>
            </w:r>
          </w:p>
        </w:tc>
        <w:tc>
          <w:tcPr>
            <w:tcW w:w="132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86"/>
                <w:kern w:val="0"/>
                <w:szCs w:val="21"/>
                <w:fitText w:val="861" w:id="17"/>
              </w:rPr>
              <w:t>公司名称</w:t>
            </w:r>
            <w:r>
              <w:rPr>
                <w:rFonts w:hint="eastAsia" w:ascii="宋体" w:hAnsi="宋体" w:cs="宋体"/>
                <w:b/>
                <w:bCs/>
                <w:spacing w:val="-80"/>
                <w:w w:val="86"/>
                <w:kern w:val="0"/>
                <w:szCs w:val="21"/>
                <w:fitText w:val="861" w:id="17"/>
              </w:rPr>
              <w:t xml:space="preserve"> </w:t>
            </w: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spacing w:val="15"/>
                <w:w w:val="89"/>
                <w:kern w:val="0"/>
                <w:szCs w:val="21"/>
                <w:fitText w:val="377" w:id="18"/>
              </w:rPr>
              <w:t>中</w:t>
            </w:r>
            <w:r>
              <w:rPr>
                <w:rFonts w:hint="eastAsia" w:ascii="宋体" w:hAnsi="宋体" w:cs="宋体"/>
                <w:spacing w:val="-7"/>
                <w:w w:val="89"/>
                <w:kern w:val="0"/>
                <w:szCs w:val="21"/>
                <w:fitText w:val="377" w:id="18"/>
              </w:rPr>
              <w:t>文</w:t>
            </w:r>
          </w:p>
        </w:tc>
        <w:tc>
          <w:tcPr>
            <w:tcW w:w="143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77"/>
                <w:kern w:val="0"/>
                <w:szCs w:val="21"/>
                <w:fitText w:val="342" w:id="19"/>
              </w:rPr>
              <w:t>职</w:t>
            </w:r>
            <w:r>
              <w:rPr>
                <w:rFonts w:hint="eastAsia" w:ascii="宋体" w:hAnsi="宋体" w:cs="宋体"/>
                <w:b/>
                <w:bCs/>
                <w:spacing w:val="-20"/>
                <w:w w:val="77"/>
                <w:kern w:val="0"/>
                <w:szCs w:val="21"/>
                <w:fitText w:val="342" w:id="19"/>
              </w:rPr>
              <w:t>务</w:t>
            </w:r>
          </w:p>
        </w:tc>
        <w:tc>
          <w:tcPr>
            <w:tcW w:w="17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291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pacing w:val="-20"/>
                <w:szCs w:val="21"/>
              </w:rPr>
            </w:pPr>
          </w:p>
        </w:tc>
        <w:tc>
          <w:tcPr>
            <w:tcW w:w="132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spacing w:val="15"/>
                <w:w w:val="89"/>
                <w:kern w:val="0"/>
                <w:szCs w:val="21"/>
                <w:fitText w:val="377" w:id="20"/>
              </w:rPr>
              <w:t>英</w:t>
            </w:r>
            <w:r>
              <w:rPr>
                <w:rFonts w:hint="eastAsia" w:ascii="宋体" w:hAnsi="宋体" w:cs="宋体"/>
                <w:spacing w:val="-7"/>
                <w:w w:val="89"/>
                <w:kern w:val="0"/>
                <w:szCs w:val="21"/>
                <w:fitText w:val="377" w:id="20"/>
              </w:rPr>
              <w:t>文</w:t>
            </w:r>
          </w:p>
        </w:tc>
        <w:tc>
          <w:tcPr>
            <w:tcW w:w="1430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pacing w:val="-20"/>
                <w:szCs w:val="21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316" w:hRule="exac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pacing w:val="-20"/>
                <w:szCs w:val="21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86"/>
                <w:kern w:val="0"/>
                <w:szCs w:val="21"/>
                <w:fitText w:val="765" w:id="21"/>
              </w:rPr>
              <w:t>公司地</w:t>
            </w:r>
            <w:r>
              <w:rPr>
                <w:rFonts w:hint="eastAsia" w:ascii="宋体" w:hAnsi="宋体" w:cs="宋体"/>
                <w:b/>
                <w:bCs/>
                <w:spacing w:val="-40"/>
                <w:w w:val="86"/>
                <w:kern w:val="0"/>
                <w:szCs w:val="21"/>
                <w:fitText w:val="765" w:id="21"/>
              </w:rPr>
              <w:t>址</w:t>
            </w: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spacing w:val="15"/>
                <w:w w:val="89"/>
                <w:kern w:val="0"/>
                <w:szCs w:val="21"/>
                <w:fitText w:val="377" w:id="22"/>
              </w:rPr>
              <w:t>中</w:t>
            </w:r>
            <w:r>
              <w:rPr>
                <w:rFonts w:hint="eastAsia" w:ascii="宋体" w:hAnsi="宋体" w:cs="宋体"/>
                <w:spacing w:val="-7"/>
                <w:w w:val="89"/>
                <w:kern w:val="0"/>
                <w:szCs w:val="21"/>
                <w:fitText w:val="377" w:id="22"/>
              </w:rPr>
              <w:t>文</w:t>
            </w:r>
          </w:p>
        </w:tc>
        <w:tc>
          <w:tcPr>
            <w:tcW w:w="143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w w:val="9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23"/>
              </w:rPr>
              <w:t>邮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23"/>
              </w:rPr>
              <w:t>编</w:t>
            </w:r>
          </w:p>
        </w:tc>
        <w:tc>
          <w:tcPr>
            <w:tcW w:w="17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trHeight w:val="312" w:hRule="exac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spacing w:val="-20"/>
                <w:szCs w:val="21"/>
              </w:rPr>
            </w:pPr>
          </w:p>
        </w:tc>
        <w:tc>
          <w:tcPr>
            <w:tcW w:w="132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rPr>
                <w:rFonts w:ascii="宋体" w:hAnsi="宋体" w:cs="宋体"/>
                <w:w w:val="90"/>
                <w:szCs w:val="21"/>
              </w:rPr>
            </w:pPr>
            <w:r>
              <w:rPr>
                <w:rFonts w:hint="eastAsia" w:ascii="宋体" w:hAnsi="宋体" w:cs="宋体"/>
                <w:spacing w:val="15"/>
                <w:w w:val="89"/>
                <w:kern w:val="0"/>
                <w:szCs w:val="21"/>
                <w:fitText w:val="377" w:id="24"/>
              </w:rPr>
              <w:t>英</w:t>
            </w:r>
            <w:r>
              <w:rPr>
                <w:rFonts w:hint="eastAsia" w:ascii="宋体" w:hAnsi="宋体" w:cs="宋体"/>
                <w:spacing w:val="-7"/>
                <w:w w:val="89"/>
                <w:kern w:val="0"/>
                <w:szCs w:val="21"/>
                <w:fitText w:val="377" w:id="24"/>
              </w:rPr>
              <w:t>文</w:t>
            </w:r>
          </w:p>
        </w:tc>
        <w:tc>
          <w:tcPr>
            <w:tcW w:w="1430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9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宋体" w:hAnsi="宋体" w:cs="宋体"/>
                <w:w w:val="90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479" w:hRule="atLeast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25"/>
              </w:rPr>
              <w:t>教育经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25"/>
              </w:rPr>
              <w:t>历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从本科填起，国外经历加注英文</w:t>
            </w: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w w:val="96"/>
                <w:kern w:val="0"/>
                <w:szCs w:val="21"/>
                <w:fitText w:val="5493" w:id="26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w w:val="96"/>
                <w:kern w:val="0"/>
                <w:szCs w:val="21"/>
                <w:fitText w:val="5493" w:id="26"/>
              </w:rPr>
              <w:t>学位        时间        国家        院校      专</w:t>
            </w:r>
            <w:r>
              <w:rPr>
                <w:rFonts w:hint="eastAsia" w:ascii="宋体" w:hAnsi="宋体" w:cs="宋体"/>
                <w:b/>
                <w:bCs/>
                <w:spacing w:val="-155"/>
                <w:w w:val="96"/>
                <w:kern w:val="0"/>
                <w:szCs w:val="21"/>
                <w:fitText w:val="5493" w:id="26"/>
              </w:rPr>
              <w:t>业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737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534" w:hRule="atLeast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27"/>
              </w:rPr>
              <w:t>工作经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27"/>
              </w:rPr>
              <w:t>历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兼职请注明，国外经历加注英文</w:t>
            </w: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w w:val="96"/>
                <w:kern w:val="0"/>
                <w:szCs w:val="21"/>
                <w:fitText w:val="4436" w:id="28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w w:val="96"/>
                <w:kern w:val="0"/>
                <w:szCs w:val="21"/>
                <w:fitText w:val="4436" w:id="28"/>
              </w:rPr>
              <w:t>职务        时间        国家        单</w:t>
            </w:r>
            <w:r>
              <w:rPr>
                <w:rFonts w:hint="eastAsia" w:ascii="宋体" w:hAnsi="宋体" w:cs="宋体"/>
                <w:b/>
                <w:bCs/>
                <w:spacing w:val="-125"/>
                <w:w w:val="96"/>
                <w:kern w:val="0"/>
                <w:szCs w:val="21"/>
                <w:fitText w:val="4436" w:id="28"/>
              </w:rPr>
              <w:t>位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2144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514" w:hRule="atLeast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fitText w:val="211" w:id="29"/>
              </w:rPr>
              <w:t>企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fitText w:val="211" w:id="30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fitText w:val="211" w:id="31"/>
              </w:rPr>
              <w:t>信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fitText w:val="211" w:id="32"/>
              </w:rPr>
              <w:t>息</w:t>
            </w:r>
          </w:p>
        </w:tc>
        <w:tc>
          <w:tcPr>
            <w:tcW w:w="1041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33"/>
              </w:rPr>
              <w:t>企业名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33"/>
              </w:rPr>
              <w:t>称</w:t>
            </w:r>
          </w:p>
        </w:tc>
        <w:tc>
          <w:tcPr>
            <w:tcW w:w="6105" w:type="dxa"/>
            <w:gridSpan w:val="10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495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34"/>
              </w:rPr>
              <w:t>企业地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34"/>
              </w:rPr>
              <w:t>址</w:t>
            </w:r>
          </w:p>
        </w:tc>
        <w:tc>
          <w:tcPr>
            <w:tcW w:w="6105" w:type="dxa"/>
            <w:gridSpan w:val="10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449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2007" w:id="35"/>
              </w:rPr>
              <w:t xml:space="preserve">成立时间          </w:t>
            </w:r>
            <w:r>
              <w:rPr>
                <w:rFonts w:hint="eastAsia" w:ascii="宋体" w:hAnsi="宋体" w:cs="宋体"/>
                <w:b/>
                <w:bCs/>
                <w:spacing w:val="-130"/>
                <w:w w:val="95"/>
                <w:kern w:val="0"/>
                <w:szCs w:val="21"/>
                <w:fitText w:val="2007" w:id="35"/>
              </w:rPr>
              <w:t xml:space="preserve"> </w:t>
            </w:r>
          </w:p>
        </w:tc>
        <w:tc>
          <w:tcPr>
            <w:tcW w:w="2453" w:type="dxa"/>
            <w:gridSpan w:val="4"/>
            <w:tcBorders>
              <w:lef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28" w:type="dxa"/>
            <w:gridSpan w:val="3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36"/>
              </w:rPr>
              <w:t>所属行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36"/>
              </w:rPr>
              <w:t>业</w:t>
            </w:r>
          </w:p>
        </w:tc>
        <w:tc>
          <w:tcPr>
            <w:tcW w:w="2724" w:type="dxa"/>
            <w:gridSpan w:val="3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449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37"/>
              </w:rPr>
              <w:t>股权结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37"/>
              </w:rPr>
              <w:t>构</w:t>
            </w:r>
          </w:p>
        </w:tc>
        <w:tc>
          <w:tcPr>
            <w:tcW w:w="2453" w:type="dxa"/>
            <w:gridSpan w:val="4"/>
            <w:tcBorders>
              <w:left w:val="single" w:color="auto" w:sz="4" w:space="0"/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28" w:type="dxa"/>
            <w:gridSpan w:val="3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38"/>
              </w:rPr>
              <w:t>股权估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38"/>
              </w:rPr>
              <w:t>值</w:t>
            </w:r>
          </w:p>
        </w:tc>
        <w:tc>
          <w:tcPr>
            <w:tcW w:w="2724" w:type="dxa"/>
            <w:gridSpan w:val="3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3333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39"/>
              </w:rPr>
              <w:t>单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39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40"/>
              </w:rPr>
              <w:t>性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40"/>
              </w:rPr>
              <w:t>质</w:t>
            </w:r>
          </w:p>
        </w:tc>
        <w:tc>
          <w:tcPr>
            <w:tcW w:w="6105" w:type="dxa"/>
            <w:gridSpan w:val="10"/>
            <w:tcBorders>
              <w:tl2br w:val="nil"/>
              <w:tr2bl w:val="nil"/>
            </w:tcBorders>
          </w:tcPr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515" w:id="4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515" w:id="41"/>
              </w:rPr>
              <w:t xml:space="preserve">国有企业   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515" w:id="4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515" w:id="41"/>
              </w:rPr>
              <w:t xml:space="preserve">集体企业    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515" w:id="4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515" w:id="41"/>
              </w:rPr>
              <w:t>联营企业</w:t>
            </w:r>
            <w:r>
              <w:rPr>
                <w:rFonts w:hint="eastAsia" w:ascii="宋体" w:hAnsi="宋体" w:cs="宋体"/>
                <w:bCs/>
                <w:spacing w:val="-30"/>
                <w:w w:val="96"/>
                <w:kern w:val="0"/>
                <w:szCs w:val="21"/>
                <w:fitText w:val="4515" w:id="41"/>
              </w:rPr>
              <w:t xml:space="preserve"> </w:t>
            </w:r>
          </w:p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830" w:id="42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830" w:id="42"/>
              </w:rPr>
              <w:t xml:space="preserve">私营企业   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830" w:id="42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830" w:id="42"/>
              </w:rPr>
              <w:t xml:space="preserve">有限责任公司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830" w:id="42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4830" w:id="42"/>
              </w:rPr>
              <w:t>股份合作企</w:t>
            </w:r>
            <w:r>
              <w:rPr>
                <w:rFonts w:hint="eastAsia" w:ascii="宋体" w:hAnsi="宋体" w:cs="宋体"/>
                <w:bCs/>
                <w:spacing w:val="-5"/>
                <w:w w:val="96"/>
                <w:kern w:val="0"/>
                <w:szCs w:val="21"/>
                <w:fitText w:val="4830" w:id="42"/>
              </w:rPr>
              <w:t>业</w:t>
            </w:r>
          </w:p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775" w:id="43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775" w:id="43"/>
              </w:rPr>
              <w:t xml:space="preserve">外商投资企业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775" w:id="43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775" w:id="43"/>
              </w:rPr>
              <w:t xml:space="preserve">国外企业    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775" w:id="43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775" w:id="43"/>
              </w:rPr>
              <w:t>港、澳、台商投资企业</w:t>
            </w:r>
            <w:r>
              <w:rPr>
                <w:rFonts w:hint="eastAsia" w:ascii="宋体" w:hAnsi="宋体" w:cs="宋体"/>
                <w:bCs/>
                <w:spacing w:val="30"/>
                <w:w w:val="96"/>
                <w:kern w:val="0"/>
                <w:szCs w:val="21"/>
                <w:fitText w:val="5775" w:id="43"/>
              </w:rPr>
              <w:t xml:space="preserve"> </w:t>
            </w:r>
          </w:p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880" w:id="44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880" w:id="44"/>
              </w:rPr>
              <w:t xml:space="preserve">高等院校   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880" w:id="44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880" w:id="44"/>
              </w:rPr>
              <w:t xml:space="preserve">军队科研机构    </w:t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880" w:id="44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w w:val="96"/>
                <w:kern w:val="0"/>
                <w:szCs w:val="21"/>
                <w:fitText w:val="5880" w:id="44"/>
              </w:rPr>
              <w:t>其他企业（请画勾选择</w:t>
            </w:r>
            <w:r>
              <w:rPr>
                <w:rFonts w:hint="eastAsia" w:ascii="宋体" w:hAnsi="宋体" w:cs="宋体"/>
                <w:bCs/>
                <w:spacing w:val="20"/>
                <w:w w:val="96"/>
                <w:kern w:val="0"/>
                <w:szCs w:val="21"/>
                <w:fitText w:val="5880" w:id="44"/>
              </w:rPr>
              <w:t>）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413" w:hRule="atLeast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1054" w:id="45"/>
              </w:rPr>
              <w:t>技术团队</w:t>
            </w:r>
            <w:r>
              <w:rPr>
                <w:rFonts w:hint="eastAsia" w:ascii="宋体" w:hAnsi="宋体" w:cs="宋体"/>
                <w:b/>
                <w:bCs/>
                <w:spacing w:val="-50"/>
                <w:w w:val="95"/>
                <w:kern w:val="0"/>
                <w:szCs w:val="21"/>
                <w:fitText w:val="1054" w:id="45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843" w:id="46"/>
              </w:rPr>
              <w:t>管理团</w:t>
            </w:r>
            <w:r>
              <w:rPr>
                <w:rFonts w:hint="eastAsia" w:ascii="宋体" w:hAnsi="宋体" w:cs="宋体"/>
                <w:b/>
                <w:bCs/>
                <w:spacing w:val="-40"/>
                <w:w w:val="95"/>
                <w:kern w:val="0"/>
                <w:szCs w:val="21"/>
                <w:fitText w:val="843" w:id="46"/>
              </w:rPr>
              <w:t>队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47"/>
              </w:rPr>
              <w:t>姓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47"/>
              </w:rPr>
              <w:t>名</w:t>
            </w: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48"/>
              </w:rPr>
              <w:t>职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48"/>
              </w:rPr>
              <w:t>务</w:t>
            </w: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49"/>
              </w:rPr>
              <w:t>年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49"/>
              </w:rPr>
              <w:t>龄</w:t>
            </w: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50"/>
              </w:rPr>
              <w:t>学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50"/>
              </w:rPr>
              <w:t>历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422" w:id="51"/>
              </w:rPr>
              <w:t>专</w:t>
            </w:r>
            <w:r>
              <w:rPr>
                <w:rFonts w:hint="eastAsia" w:ascii="宋体" w:hAnsi="宋体" w:cs="宋体"/>
                <w:b/>
                <w:bCs/>
                <w:spacing w:val="-20"/>
                <w:w w:val="95"/>
                <w:kern w:val="0"/>
                <w:szCs w:val="21"/>
                <w:fitText w:val="422" w:id="51"/>
              </w:rPr>
              <w:t>业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556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508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508" w:hRule="atLeast"/>
        </w:trPr>
        <w:tc>
          <w:tcPr>
            <w:tcW w:w="3098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414" w:hRule="atLeast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w w:val="95"/>
                <w:kern w:val="0"/>
                <w:szCs w:val="21"/>
                <w:fitText w:val="2108" w:id="52"/>
              </w:rPr>
              <w:t>项目征集活动获取途</w:t>
            </w:r>
            <w:r>
              <w:rPr>
                <w:rFonts w:hint="eastAsia" w:ascii="宋体" w:hAnsi="宋体" w:cs="宋体"/>
                <w:b/>
                <w:bCs/>
                <w:spacing w:val="-100"/>
                <w:w w:val="95"/>
                <w:kern w:val="0"/>
                <w:szCs w:val="21"/>
                <w:fitText w:val="2108" w:id="52"/>
              </w:rPr>
              <w:t>径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2146" w:hRule="atLeast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fitText w:val="5990" w:id="53"/>
              </w:rPr>
              <w:t xml:space="preserve">  □</w:t>
            </w:r>
            <w:r>
              <w:rPr>
                <w:rFonts w:hint="eastAsia" w:ascii="宋体" w:hAnsi="宋体" w:cs="宋体"/>
                <w:b/>
                <w:kern w:val="0"/>
                <w:szCs w:val="21"/>
                <w:fitText w:val="5990" w:id="53"/>
              </w:rPr>
              <w:t xml:space="preserve">网站    </w:t>
            </w:r>
            <w:r>
              <w:rPr>
                <w:rFonts w:hint="eastAsia" w:ascii="宋体" w:hAnsi="宋体" w:cs="宋体"/>
                <w:kern w:val="0"/>
                <w:szCs w:val="21"/>
                <w:fitText w:val="5990" w:id="53"/>
              </w:rPr>
              <w:t>（网站名称：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fitText w:val="5990" w:id="53"/>
              </w:rPr>
              <w:t xml:space="preserve">                               </w:t>
            </w:r>
            <w:r>
              <w:rPr>
                <w:rFonts w:hint="eastAsia" w:ascii="宋体" w:hAnsi="宋体" w:cs="宋体"/>
                <w:spacing w:val="65"/>
                <w:kern w:val="0"/>
                <w:szCs w:val="21"/>
                <w:fitText w:val="5990" w:id="53"/>
              </w:rPr>
              <w:t>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w w:val="99"/>
                <w:kern w:val="0"/>
                <w:szCs w:val="21"/>
                <w:fitText w:val="5988" w:id="54"/>
              </w:rPr>
              <w:t xml:space="preserve">  □</w:t>
            </w:r>
            <w:r>
              <w:rPr>
                <w:rFonts w:hint="eastAsia" w:ascii="宋体" w:hAnsi="宋体" w:cs="宋体"/>
                <w:b/>
                <w:w w:val="99"/>
                <w:kern w:val="0"/>
                <w:szCs w:val="21"/>
                <w:fitText w:val="5988" w:id="54"/>
              </w:rPr>
              <w:t>其他媒体</w:t>
            </w:r>
            <w:r>
              <w:rPr>
                <w:rFonts w:hint="eastAsia" w:ascii="宋体" w:hAnsi="宋体" w:cs="宋体"/>
                <w:w w:val="99"/>
                <w:kern w:val="0"/>
                <w:szCs w:val="21"/>
                <w:fitText w:val="5988" w:id="54"/>
              </w:rPr>
              <w:t>（媒体名称：</w:t>
            </w:r>
            <w:r>
              <w:rPr>
                <w:rFonts w:hint="eastAsia" w:ascii="宋体" w:hAnsi="宋体" w:cs="宋体"/>
                <w:w w:val="99"/>
                <w:kern w:val="0"/>
                <w:szCs w:val="21"/>
                <w:u w:val="single"/>
                <w:fitText w:val="5988" w:id="54"/>
              </w:rPr>
              <w:t xml:space="preserve">                               </w:t>
            </w:r>
            <w:r>
              <w:rPr>
                <w:rFonts w:hint="eastAsia" w:ascii="宋体" w:hAnsi="宋体" w:cs="宋体"/>
                <w:spacing w:val="80"/>
                <w:w w:val="99"/>
                <w:kern w:val="0"/>
                <w:szCs w:val="21"/>
                <w:fitText w:val="5988" w:id="54"/>
              </w:rPr>
              <w:t>）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w w:val="99"/>
                <w:kern w:val="0"/>
                <w:szCs w:val="21"/>
                <w:fitText w:val="5988" w:id="55"/>
              </w:rPr>
              <w:t xml:space="preserve">  □</w:t>
            </w:r>
            <w:r>
              <w:rPr>
                <w:rFonts w:hint="eastAsia" w:ascii="宋体" w:hAnsi="宋体" w:cs="宋体"/>
                <w:b/>
                <w:w w:val="99"/>
                <w:kern w:val="0"/>
                <w:szCs w:val="21"/>
                <w:fitText w:val="5988" w:id="55"/>
              </w:rPr>
              <w:t>其他机构</w:t>
            </w:r>
            <w:r>
              <w:rPr>
                <w:rFonts w:hint="eastAsia" w:ascii="宋体" w:hAnsi="宋体" w:cs="宋体"/>
                <w:w w:val="99"/>
                <w:kern w:val="0"/>
                <w:szCs w:val="21"/>
                <w:fitText w:val="5988" w:id="55"/>
              </w:rPr>
              <w:t>（机构名称：</w:t>
            </w:r>
            <w:r>
              <w:rPr>
                <w:rFonts w:hint="eastAsia" w:ascii="宋体" w:hAnsi="宋体" w:cs="宋体"/>
                <w:w w:val="99"/>
                <w:kern w:val="0"/>
                <w:szCs w:val="21"/>
                <w:u w:val="single"/>
                <w:fitText w:val="5988" w:id="55"/>
              </w:rPr>
              <w:t xml:space="preserve">                               </w:t>
            </w:r>
            <w:r>
              <w:rPr>
                <w:rFonts w:hint="eastAsia" w:ascii="宋体" w:hAnsi="宋体" w:cs="宋体"/>
                <w:spacing w:val="80"/>
                <w:w w:val="99"/>
                <w:kern w:val="0"/>
                <w:szCs w:val="21"/>
                <w:fitText w:val="5988" w:id="55"/>
              </w:rPr>
              <w:t>）</w:t>
            </w:r>
          </w:p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w w:val="99"/>
                <w:kern w:val="0"/>
                <w:szCs w:val="21"/>
                <w:fitText w:val="5988" w:id="56"/>
              </w:rPr>
              <w:t xml:space="preserve">  □</w:t>
            </w:r>
            <w:r>
              <w:rPr>
                <w:rFonts w:hint="eastAsia" w:ascii="宋体" w:hAnsi="宋体" w:cs="宋体"/>
                <w:b/>
                <w:w w:val="99"/>
                <w:kern w:val="0"/>
                <w:szCs w:val="21"/>
                <w:fitText w:val="5988" w:id="56"/>
              </w:rPr>
              <w:t>个人推荐</w:t>
            </w:r>
            <w:r>
              <w:rPr>
                <w:rFonts w:hint="eastAsia" w:ascii="宋体" w:hAnsi="宋体" w:cs="宋体"/>
                <w:w w:val="99"/>
                <w:kern w:val="0"/>
                <w:szCs w:val="21"/>
                <w:fitText w:val="5988" w:id="56"/>
              </w:rPr>
              <w:t>（推荐人姓名：</w:t>
            </w:r>
            <w:r>
              <w:rPr>
                <w:rFonts w:hint="eastAsia" w:ascii="宋体" w:hAnsi="宋体" w:cs="宋体"/>
                <w:w w:val="99"/>
                <w:kern w:val="0"/>
                <w:szCs w:val="21"/>
                <w:u w:val="single"/>
                <w:fitText w:val="5988" w:id="56"/>
              </w:rPr>
              <w:t xml:space="preserve">                             </w:t>
            </w:r>
            <w:r>
              <w:rPr>
                <w:rFonts w:hint="eastAsia" w:ascii="宋体" w:hAnsi="宋体" w:cs="宋体"/>
                <w:spacing w:val="80"/>
                <w:w w:val="99"/>
                <w:kern w:val="0"/>
                <w:szCs w:val="21"/>
                <w:fitText w:val="5988" w:id="56"/>
              </w:rPr>
              <w:t>）</w:t>
            </w:r>
          </w:p>
        </w:tc>
      </w:tr>
      <w:tr>
        <w:tblPrEx>
          <w:tblBorders>
            <w:top w:val="single" w:color="0C0C0C" w:themeColor="text1" w:themeTint="F2" w:sz="12" w:space="0"/>
            <w:left w:val="single" w:color="0C0C0C" w:themeColor="text1" w:themeTint="F2" w:sz="12" w:space="0"/>
            <w:bottom w:val="single" w:color="0C0C0C" w:themeColor="text1" w:themeTint="F2" w:sz="12" w:space="0"/>
            <w:right w:val="single" w:color="0C0C0C" w:themeColor="text1" w:themeTint="F2" w:sz="12" w:space="0"/>
            <w:insideH w:val="single" w:color="0C0C0C" w:themeColor="text1" w:themeTint="F2" w:sz="12" w:space="0"/>
            <w:insideV w:val="single" w:color="0C0C0C" w:themeColor="text1" w:themeTint="F2" w:sz="12" w:space="0"/>
          </w:tblBorders>
          <w:tblLayout w:type="fixed"/>
        </w:tblPrEx>
        <w:trPr>
          <w:cantSplit/>
          <w:trHeight w:val="146" w:hRule="atLeast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</w:tbl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p>
      <w:pPr>
        <w:ind w:firstLine="630" w:firstLineChars="300"/>
      </w:pPr>
    </w:p>
    <w:tbl>
      <w:tblPr>
        <w:tblStyle w:val="13"/>
        <w:tblpPr w:leftFromText="180" w:rightFromText="180" w:vertAnchor="text" w:horzAnchor="margin" w:tblpXSpec="center" w:tblpY="301"/>
        <w:tblOverlap w:val="never"/>
        <w:tblW w:w="10031" w:type="dxa"/>
        <w:tblInd w:w="0" w:type="dxa"/>
        <w:tblBorders>
          <w:top w:val="single" w:color="0D0D0D" w:sz="12" w:space="0"/>
          <w:left w:val="single" w:color="0D0D0D" w:sz="12" w:space="0"/>
          <w:bottom w:val="single" w:color="0D0D0D" w:sz="12" w:space="0"/>
          <w:right w:val="single" w:color="0D0D0D" w:sz="12" w:space="0"/>
          <w:insideH w:val="single" w:color="0D0D0D" w:sz="12" w:space="0"/>
          <w:insideV w:val="single" w:color="0D0D0D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945"/>
        <w:gridCol w:w="5576"/>
      </w:tblGrid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960" w:hRule="atLeast"/>
        </w:trPr>
        <w:tc>
          <w:tcPr>
            <w:tcW w:w="10031" w:type="dxa"/>
            <w:gridSpan w:val="3"/>
            <w:shd w:val="clear" w:color="auto" w:fill="C3BD96" w:themeFill="background2" w:themeFillShade="BF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应急技术、应急项目信息表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717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申报项目名称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638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关键字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764" w:hRule="atLeast"/>
        </w:trPr>
        <w:tc>
          <w:tcPr>
            <w:tcW w:w="351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项目简介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（请客观描述，突出重点，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言简意赅填写，限500字内）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296" w:hRule="atLeast"/>
        </w:trPr>
        <w:tc>
          <w:tcPr>
            <w:tcW w:w="351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用领域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672" w:hRule="atLeast"/>
        </w:trPr>
        <w:tc>
          <w:tcPr>
            <w:tcW w:w="351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适用范围及功能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4361" w:hRule="atLeast"/>
        </w:trPr>
        <w:tc>
          <w:tcPr>
            <w:tcW w:w="3510" w:type="dxa"/>
            <w:vAlign w:val="center"/>
          </w:tcPr>
          <w:p>
            <w:pPr>
              <w:ind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行业分类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纺织机械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家具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陶瓷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玻璃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石油及能源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电子器件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人工智能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医疗器械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化工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塑料制品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有色金属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船舶制造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服装鞋类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仪器仪表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摩托车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轻工制造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生物医药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水泥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印刷包装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公路桥梁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机械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建筑建材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酿酒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化纤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电器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汽车制造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电子信息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家电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食品饮料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安防设备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纺织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煤炭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造纸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交通运输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海洋开发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发电设备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电力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钢铁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供水供气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飞机制造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农林牧渔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环保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新型材料制剂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航空航天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军工行业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AR/VR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其他行业</w:t>
            </w: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（请画勾选择）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669" w:hRule="atLeast"/>
        </w:trPr>
        <w:tc>
          <w:tcPr>
            <w:tcW w:w="3510" w:type="dxa"/>
            <w:vAlign w:val="center"/>
          </w:tcPr>
          <w:p>
            <w:pPr>
              <w:ind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项目类别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高新项目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高校项目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国际项目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军民互转技术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其他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535" w:hRule="atLeast"/>
        </w:trPr>
        <w:tc>
          <w:tcPr>
            <w:tcW w:w="3510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技术水平</w:t>
            </w:r>
          </w:p>
        </w:tc>
        <w:tc>
          <w:tcPr>
            <w:tcW w:w="945" w:type="dxa"/>
            <w:vAlign w:val="center"/>
          </w:tcPr>
          <w:p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创新</w:t>
            </w:r>
          </w:p>
        </w:tc>
        <w:tc>
          <w:tcPr>
            <w:tcW w:w="5576" w:type="dxa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技术特点简要说明: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812" w:hRule="atLeast"/>
        </w:trPr>
        <w:tc>
          <w:tcPr>
            <w:tcW w:w="3510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先进</w:t>
            </w:r>
          </w:p>
        </w:tc>
        <w:tc>
          <w:tcPr>
            <w:tcW w:w="5576" w:type="dxa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与国内外同类产品比较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世界首创 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国际领先 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国内领先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825" w:hRule="atLeast"/>
        </w:trPr>
        <w:tc>
          <w:tcPr>
            <w:tcW w:w="3510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945" w:type="dxa"/>
            <w:vAlign w:val="center"/>
          </w:tcPr>
          <w:p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成熟</w:t>
            </w:r>
          </w:p>
        </w:tc>
        <w:tc>
          <w:tcPr>
            <w:tcW w:w="5576" w:type="dxa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实验室样机（样品）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产品样机（样品）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中试生产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小批量生产      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批量生产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2063" w:hRule="atLeast"/>
        </w:trPr>
        <w:tc>
          <w:tcPr>
            <w:tcW w:w="3510" w:type="dxa"/>
            <w:vAlign w:val="center"/>
          </w:tcPr>
          <w:p>
            <w:pPr>
              <w:ind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前期应用示范情况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（250字以内）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取得科研成果已在我国典型山丘区推广应用，经济社会效益显著.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401" w:hRule="atLeast"/>
        </w:trPr>
        <w:tc>
          <w:tcPr>
            <w:tcW w:w="3510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转化应用前景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（250字以内）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产品所处阶段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：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早期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成长期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成熟期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Pre-IPO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产品的竞争力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：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填补国内空白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更新换代产品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代替国外产品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主要竞争对手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：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本地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国内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国外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129" w:hRule="atLeast"/>
        </w:trPr>
        <w:tc>
          <w:tcPr>
            <w:tcW w:w="3510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 xml:space="preserve">                        </w:t>
            </w: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 xml:space="preserve">  描述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232" w:hRule="atLeast"/>
        </w:trPr>
        <w:tc>
          <w:tcPr>
            <w:tcW w:w="351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获得研发资助情况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863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973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国家科技重大专项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国家自然科学资金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国家科技支撑计划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科技型中小企业技术创新基金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其他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无 </w:t>
            </w: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>（请画钩选择）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1083" w:hRule="atLeast"/>
        </w:trPr>
        <w:tc>
          <w:tcPr>
            <w:tcW w:w="3510" w:type="dxa"/>
            <w:vMerge w:val="restart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知识产权保护情况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专利申报情况：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有   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无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专利号：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919" w:hRule="atLeast"/>
        </w:trPr>
        <w:tc>
          <w:tcPr>
            <w:tcW w:w="3510" w:type="dxa"/>
            <w:vMerge w:val="continue"/>
            <w:vAlign w:val="center"/>
          </w:tcPr>
          <w:p>
            <w:pPr>
              <w:rPr>
                <w:rFonts w:ascii="宋体" w:hAnsi="宋体" w:cs="宋体"/>
                <w:b/>
                <w:color w:val="000000" w:themeColor="text1"/>
                <w:szCs w:val="21"/>
              </w:rPr>
            </w:pP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软件登记情况：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产品登记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著作权专利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无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登记号：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908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合作意向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技术转让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引进外资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股权融资  </w:t>
            </w:r>
          </w:p>
          <w:p>
            <w:pPr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 xml:space="preserve">债权        </w:t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sym w:font="Wingdings" w:char="F0A8"/>
            </w:r>
            <w:r>
              <w:rPr>
                <w:rFonts w:hint="eastAsia" w:ascii="宋体" w:hAnsi="宋体" w:cs="宋体"/>
                <w:bCs/>
                <w:color w:val="000000" w:themeColor="text1"/>
                <w:szCs w:val="21"/>
              </w:rPr>
              <w:t>其他（请填写）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695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商业计划书</w:t>
            </w:r>
          </w:p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 xml:space="preserve">    请上传商业计划书，内容需包括：项目可行性分析，项目推广应用前景及经济效益预测，竞争分析，项目预算。</w:t>
            </w:r>
          </w:p>
        </w:tc>
      </w:tr>
      <w:tr>
        <w:tblPrEx>
          <w:tblBorders>
            <w:top w:val="single" w:color="0D0D0D" w:sz="12" w:space="0"/>
            <w:left w:val="single" w:color="0D0D0D" w:sz="12" w:space="0"/>
            <w:bottom w:val="single" w:color="0D0D0D" w:sz="12" w:space="0"/>
            <w:right w:val="single" w:color="0D0D0D" w:sz="12" w:space="0"/>
            <w:insideH w:val="single" w:color="0D0D0D" w:sz="12" w:space="0"/>
            <w:insideV w:val="single" w:color="0D0D0D" w:sz="12" w:space="0"/>
          </w:tblBorders>
          <w:tblLayout w:type="fixed"/>
        </w:tblPrEx>
        <w:trPr>
          <w:trHeight w:val="695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主要成果展示</w:t>
            </w:r>
          </w:p>
          <w:p>
            <w:pPr>
              <w:jc w:val="center"/>
              <w:rPr>
                <w:rFonts w:ascii="宋体" w:hAnsi="宋体" w:cs="宋体"/>
                <w:b/>
                <w:color w:val="000000" w:themeColor="text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Cs w:val="21"/>
              </w:rPr>
              <w:t>（选填）</w:t>
            </w:r>
          </w:p>
        </w:tc>
        <w:tc>
          <w:tcPr>
            <w:tcW w:w="6521" w:type="dxa"/>
            <w:gridSpan w:val="2"/>
            <w:vAlign w:val="center"/>
          </w:tcPr>
          <w:p>
            <w:pPr>
              <w:rPr>
                <w:rFonts w:ascii="宋体" w:hAnsi="宋体" w:cs="宋体"/>
                <w:bCs/>
                <w:color w:val="FF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FF0000"/>
                <w:szCs w:val="21"/>
              </w:rPr>
              <w:t xml:space="preserve">    请上传主要成果展示，内容可包括：视频、图片版的公司介绍，视频、图片版的项目成果展示</w:t>
            </w:r>
          </w:p>
        </w:tc>
      </w:tr>
    </w:tbl>
    <w:p>
      <w:pPr>
        <w:rPr>
          <w:color w:val="FF0000"/>
        </w:rPr>
      </w:pPr>
    </w:p>
    <w:p>
      <w:pPr>
        <w:spacing w:line="720" w:lineRule="exact"/>
        <w:jc w:val="center"/>
        <w:rPr>
          <w:rFonts w:hint="eastAsia" w:ascii="宋体" w:hAnsi="宋体" w:cs="宋体"/>
          <w:b/>
          <w:bCs/>
          <w:color w:val="000000"/>
          <w:sz w:val="32"/>
          <w:szCs w:val="32"/>
        </w:rPr>
      </w:pPr>
    </w:p>
    <w:p>
      <w:pPr>
        <w:spacing w:line="720" w:lineRule="exact"/>
        <w:jc w:val="center"/>
        <w:rPr>
          <w:rFonts w:cs="宋体" w:asciiTheme="minorEastAsia" w:hAnsiTheme="minorEastAsia" w:eastAsiaTheme="minorEastAsia"/>
          <w:b/>
          <w:bCs/>
          <w:color w:val="000000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b/>
          <w:bCs/>
          <w:color w:val="000000"/>
          <w:sz w:val="30"/>
          <w:szCs w:val="30"/>
        </w:rPr>
        <w:t>附件材料</w:t>
      </w:r>
    </w:p>
    <w:p>
      <w:pPr>
        <w:spacing w:line="720" w:lineRule="exact"/>
        <w:jc w:val="center"/>
        <w:rPr>
          <w:rFonts w:cs="宋体" w:asciiTheme="minorEastAsia" w:hAnsiTheme="minorEastAsia" w:eastAsiaTheme="minorEastAsia"/>
          <w:b/>
          <w:bCs/>
          <w:color w:val="000000"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 xml:space="preserve">商业计划书 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主要成果展示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鉴定证书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产品检测报告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专利证明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特殊行业许可证批文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软件著作权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 xml:space="preserve">获奖证书 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企业资质文件</w:t>
      </w:r>
    </w:p>
    <w:p>
      <w:pPr>
        <w:numPr>
          <w:ilvl w:val="0"/>
          <w:numId w:val="2"/>
        </w:num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8"/>
          <w:szCs w:val="28"/>
        </w:rPr>
        <w:t>项目负责人身份证正反面扫描件</w:t>
      </w:r>
    </w:p>
    <w:p>
      <w:pPr>
        <w:rPr>
          <w:rStyle w:val="20"/>
          <w:rFonts w:cs="宋体" w:asciiTheme="minorEastAsia" w:hAnsiTheme="minorEastAsia" w:eastAsiaTheme="minorEastAsia"/>
          <w:sz w:val="28"/>
          <w:szCs w:val="28"/>
        </w:rPr>
      </w:pPr>
      <w:r>
        <w:rPr>
          <w:rStyle w:val="20"/>
          <w:rFonts w:hint="eastAsia" w:cs="宋体" w:asciiTheme="minorEastAsia" w:hAnsiTheme="minorEastAsia" w:eastAsiaTheme="minorEastAsia"/>
          <w:color w:val="000000" w:themeColor="text1"/>
          <w:sz w:val="28"/>
          <w:szCs w:val="28"/>
        </w:rPr>
        <w:t xml:space="preserve">          </w:t>
      </w:r>
    </w:p>
    <w:p>
      <w:pPr>
        <w:spacing w:line="720" w:lineRule="exact"/>
        <w:rPr>
          <w:rFonts w:ascii="宋体" w:hAnsi="宋体" w:cs="宋体"/>
          <w:color w:val="000000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left"/>
        <w:rPr>
          <w:rFonts w:ascii="宋体" w:hAnsi="宋体" w:cs="宋体"/>
          <w:b/>
          <w:bCs/>
          <w:sz w:val="32"/>
          <w:szCs w:val="32"/>
        </w:rPr>
      </w:pPr>
    </w:p>
    <w:p>
      <w:pPr>
        <w:spacing w:line="560" w:lineRule="exact"/>
        <w:ind w:right="374" w:rightChars="178"/>
        <w:jc w:val="center"/>
        <w:rPr>
          <w:rFonts w:cs="宋体"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承  诺  书</w:t>
      </w:r>
    </w:p>
    <w:p>
      <w:pPr>
        <w:jc w:val="left"/>
        <w:rPr>
          <w:rFonts w:ascii="宋体" w:hAnsi="宋体" w:cs="宋体"/>
          <w:color w:val="000000"/>
        </w:rPr>
      </w:pPr>
    </w:p>
    <w:p>
      <w:pPr>
        <w:rPr>
          <w:rFonts w:ascii="宋体" w:hAnsi="宋体" w:cs="宋体"/>
          <w:color w:val="000000"/>
        </w:rPr>
      </w:pPr>
    </w:p>
    <w:p>
      <w:p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ascii="宋体" w:hAnsi="宋体" w:cs="宋体"/>
          <w:color w:val="000000"/>
        </w:rPr>
        <w:t xml:space="preserve">    </w:t>
      </w: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本人或本单位承诺，提交的《2016年度中国应急产业科技创新项目成果展示申报表》及附件材料中所有内容均真实有效，并郑重承诺：</w:t>
      </w:r>
    </w:p>
    <w:p>
      <w:p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1.本人或本单位已完全理解申报说明的要求，并按说明要求进行申报。</w:t>
      </w:r>
    </w:p>
    <w:p>
      <w:p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2.本人或本单位对申报材料的真实性负责。</w:t>
      </w:r>
    </w:p>
    <w:p>
      <w:p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3.本申报材料不存在任何违反《中国人民共和国保守国家秘密法》和《科学技术保密规定》等相关法律法规的情况。</w:t>
      </w:r>
    </w:p>
    <w:p>
      <w:pPr>
        <w:spacing w:line="360" w:lineRule="auto"/>
        <w:ind w:firstLine="480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4.本申报材料不存在侵犯他人知识产权或剽窃的情况。</w:t>
      </w:r>
    </w:p>
    <w:p>
      <w:pPr>
        <w:spacing w:line="360" w:lineRule="auto"/>
        <w:ind w:firstLine="480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>5.中国好技术宣传推广中心拥有本次活动的最终解释权。</w:t>
      </w:r>
    </w:p>
    <w:p>
      <w:pPr>
        <w:spacing w:line="360" w:lineRule="auto"/>
        <w:jc w:val="left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</w:p>
    <w:p>
      <w:pPr>
        <w:spacing w:line="360" w:lineRule="auto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特此承诺。</w:t>
      </w:r>
    </w:p>
    <w:p>
      <w:pPr>
        <w:spacing w:line="720" w:lineRule="exact"/>
        <w:jc w:val="left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</w:p>
    <w:p>
      <w:pPr>
        <w:spacing w:line="720" w:lineRule="exact"/>
        <w:jc w:val="left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</w:p>
    <w:p>
      <w:pPr>
        <w:spacing w:line="720" w:lineRule="exact"/>
        <w:jc w:val="center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                    </w:t>
      </w:r>
    </w:p>
    <w:p>
      <w:pPr>
        <w:spacing w:line="720" w:lineRule="exact"/>
        <w:jc w:val="center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                     申报单位名称（盖章）：</w:t>
      </w:r>
    </w:p>
    <w:p>
      <w:pPr>
        <w:spacing w:line="720" w:lineRule="exact"/>
        <w:jc w:val="center"/>
        <w:rPr>
          <w:rFonts w:cs="宋体"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cs="宋体" w:asciiTheme="minorEastAsia" w:hAnsiTheme="minorEastAsia" w:eastAsiaTheme="minorEastAsia"/>
          <w:bCs/>
          <w:color w:val="000000" w:themeColor="text1"/>
          <w:sz w:val="24"/>
        </w:rPr>
        <w:t xml:space="preserve">                             年    月    日</w:t>
      </w:r>
    </w:p>
    <w:sectPr>
      <w:footerReference r:id="rId3" w:type="default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62B1"/>
    <w:multiLevelType w:val="singleLevel"/>
    <w:tmpl w:val="578662B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787548A"/>
    <w:multiLevelType w:val="singleLevel"/>
    <w:tmpl w:val="5787548A"/>
    <w:lvl w:ilvl="0" w:tentative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B04"/>
    <w:rsid w:val="00012D52"/>
    <w:rsid w:val="000135FD"/>
    <w:rsid w:val="00013C02"/>
    <w:rsid w:val="00023913"/>
    <w:rsid w:val="00030165"/>
    <w:rsid w:val="00040569"/>
    <w:rsid w:val="000467F2"/>
    <w:rsid w:val="00050204"/>
    <w:rsid w:val="00064373"/>
    <w:rsid w:val="000664BE"/>
    <w:rsid w:val="00073030"/>
    <w:rsid w:val="00081AF0"/>
    <w:rsid w:val="000957F3"/>
    <w:rsid w:val="000A1617"/>
    <w:rsid w:val="000A5574"/>
    <w:rsid w:val="000C5791"/>
    <w:rsid w:val="000E1EEC"/>
    <w:rsid w:val="000F1D9F"/>
    <w:rsid w:val="000F316C"/>
    <w:rsid w:val="00100924"/>
    <w:rsid w:val="00105E4B"/>
    <w:rsid w:val="001147E0"/>
    <w:rsid w:val="00116C9B"/>
    <w:rsid w:val="00117A2C"/>
    <w:rsid w:val="00123A41"/>
    <w:rsid w:val="00126B85"/>
    <w:rsid w:val="0014247E"/>
    <w:rsid w:val="00145641"/>
    <w:rsid w:val="00145873"/>
    <w:rsid w:val="0014788C"/>
    <w:rsid w:val="001651FB"/>
    <w:rsid w:val="00181070"/>
    <w:rsid w:val="0018722B"/>
    <w:rsid w:val="00192234"/>
    <w:rsid w:val="001A3CEA"/>
    <w:rsid w:val="001A7295"/>
    <w:rsid w:val="001B19B9"/>
    <w:rsid w:val="001B3C38"/>
    <w:rsid w:val="001B7BDC"/>
    <w:rsid w:val="001C2904"/>
    <w:rsid w:val="001E2536"/>
    <w:rsid w:val="001E57C2"/>
    <w:rsid w:val="001F75BC"/>
    <w:rsid w:val="00211244"/>
    <w:rsid w:val="00223742"/>
    <w:rsid w:val="00231CF2"/>
    <w:rsid w:val="002435E7"/>
    <w:rsid w:val="002578CB"/>
    <w:rsid w:val="00260BB7"/>
    <w:rsid w:val="002623F3"/>
    <w:rsid w:val="00263E66"/>
    <w:rsid w:val="0026700C"/>
    <w:rsid w:val="002713BA"/>
    <w:rsid w:val="00274BF2"/>
    <w:rsid w:val="002827E6"/>
    <w:rsid w:val="002865E8"/>
    <w:rsid w:val="00294739"/>
    <w:rsid w:val="00294DA7"/>
    <w:rsid w:val="002953BA"/>
    <w:rsid w:val="00297F27"/>
    <w:rsid w:val="002A6838"/>
    <w:rsid w:val="002B47D2"/>
    <w:rsid w:val="002B65F8"/>
    <w:rsid w:val="002B76D2"/>
    <w:rsid w:val="002C2EDB"/>
    <w:rsid w:val="002D5894"/>
    <w:rsid w:val="002D79CE"/>
    <w:rsid w:val="002E0971"/>
    <w:rsid w:val="002F3634"/>
    <w:rsid w:val="002F3D7A"/>
    <w:rsid w:val="002F6085"/>
    <w:rsid w:val="003043DD"/>
    <w:rsid w:val="00305EB8"/>
    <w:rsid w:val="003373AD"/>
    <w:rsid w:val="0034100F"/>
    <w:rsid w:val="00351631"/>
    <w:rsid w:val="003542CB"/>
    <w:rsid w:val="0036071D"/>
    <w:rsid w:val="00362850"/>
    <w:rsid w:val="00367EF7"/>
    <w:rsid w:val="00371743"/>
    <w:rsid w:val="00382141"/>
    <w:rsid w:val="003835F9"/>
    <w:rsid w:val="0038571E"/>
    <w:rsid w:val="003878D5"/>
    <w:rsid w:val="00395E3E"/>
    <w:rsid w:val="0039607D"/>
    <w:rsid w:val="00397BB2"/>
    <w:rsid w:val="003A6E26"/>
    <w:rsid w:val="003B07A7"/>
    <w:rsid w:val="003D0F5B"/>
    <w:rsid w:val="003E0C86"/>
    <w:rsid w:val="0040348C"/>
    <w:rsid w:val="00413C32"/>
    <w:rsid w:val="004172AD"/>
    <w:rsid w:val="004211F5"/>
    <w:rsid w:val="00422660"/>
    <w:rsid w:val="004311B2"/>
    <w:rsid w:val="004321E3"/>
    <w:rsid w:val="00453750"/>
    <w:rsid w:val="00455790"/>
    <w:rsid w:val="004615B8"/>
    <w:rsid w:val="0047791C"/>
    <w:rsid w:val="00480B04"/>
    <w:rsid w:val="004C2240"/>
    <w:rsid w:val="004C2982"/>
    <w:rsid w:val="004C4BEC"/>
    <w:rsid w:val="004C5622"/>
    <w:rsid w:val="004E08B7"/>
    <w:rsid w:val="004E4417"/>
    <w:rsid w:val="004E7D16"/>
    <w:rsid w:val="005028AB"/>
    <w:rsid w:val="0050357D"/>
    <w:rsid w:val="0051578B"/>
    <w:rsid w:val="00520974"/>
    <w:rsid w:val="00525742"/>
    <w:rsid w:val="00536DBC"/>
    <w:rsid w:val="00542BF3"/>
    <w:rsid w:val="0054338F"/>
    <w:rsid w:val="00555558"/>
    <w:rsid w:val="00565E10"/>
    <w:rsid w:val="00592EF0"/>
    <w:rsid w:val="005A14C5"/>
    <w:rsid w:val="005A3ADD"/>
    <w:rsid w:val="005B2932"/>
    <w:rsid w:val="005C0558"/>
    <w:rsid w:val="005C3547"/>
    <w:rsid w:val="005D74A1"/>
    <w:rsid w:val="005E139D"/>
    <w:rsid w:val="005E1B64"/>
    <w:rsid w:val="005E2604"/>
    <w:rsid w:val="00604141"/>
    <w:rsid w:val="006070BA"/>
    <w:rsid w:val="00620EB0"/>
    <w:rsid w:val="006215F6"/>
    <w:rsid w:val="00631F8F"/>
    <w:rsid w:val="00636BB2"/>
    <w:rsid w:val="00666867"/>
    <w:rsid w:val="00671C39"/>
    <w:rsid w:val="00673A60"/>
    <w:rsid w:val="006935E8"/>
    <w:rsid w:val="00693D57"/>
    <w:rsid w:val="00695FDB"/>
    <w:rsid w:val="006A5337"/>
    <w:rsid w:val="006C1F61"/>
    <w:rsid w:val="006C7C86"/>
    <w:rsid w:val="006C7FC2"/>
    <w:rsid w:val="006D3558"/>
    <w:rsid w:val="006E27D0"/>
    <w:rsid w:val="006E349A"/>
    <w:rsid w:val="006F375C"/>
    <w:rsid w:val="006F582E"/>
    <w:rsid w:val="00721250"/>
    <w:rsid w:val="00741F66"/>
    <w:rsid w:val="007442E6"/>
    <w:rsid w:val="00744F8B"/>
    <w:rsid w:val="007458E5"/>
    <w:rsid w:val="00753317"/>
    <w:rsid w:val="00767D12"/>
    <w:rsid w:val="00795508"/>
    <w:rsid w:val="007A630C"/>
    <w:rsid w:val="007B586C"/>
    <w:rsid w:val="007C7481"/>
    <w:rsid w:val="007D4613"/>
    <w:rsid w:val="007E5571"/>
    <w:rsid w:val="007E6AB4"/>
    <w:rsid w:val="007E772F"/>
    <w:rsid w:val="007E7948"/>
    <w:rsid w:val="007F135C"/>
    <w:rsid w:val="007F6871"/>
    <w:rsid w:val="008002FB"/>
    <w:rsid w:val="00803DA9"/>
    <w:rsid w:val="00804F1F"/>
    <w:rsid w:val="00837FA5"/>
    <w:rsid w:val="00843877"/>
    <w:rsid w:val="00847366"/>
    <w:rsid w:val="008545F9"/>
    <w:rsid w:val="008903B4"/>
    <w:rsid w:val="00891684"/>
    <w:rsid w:val="00894BC2"/>
    <w:rsid w:val="008A2836"/>
    <w:rsid w:val="008A50A9"/>
    <w:rsid w:val="008A6BC7"/>
    <w:rsid w:val="008C16C8"/>
    <w:rsid w:val="008D0D30"/>
    <w:rsid w:val="008D33FD"/>
    <w:rsid w:val="008D5F51"/>
    <w:rsid w:val="008E0845"/>
    <w:rsid w:val="008F2C20"/>
    <w:rsid w:val="00901888"/>
    <w:rsid w:val="0090559E"/>
    <w:rsid w:val="00907DCE"/>
    <w:rsid w:val="0091275C"/>
    <w:rsid w:val="009146AD"/>
    <w:rsid w:val="009259EA"/>
    <w:rsid w:val="00930F1F"/>
    <w:rsid w:val="00942792"/>
    <w:rsid w:val="0095074A"/>
    <w:rsid w:val="00954E06"/>
    <w:rsid w:val="00954E44"/>
    <w:rsid w:val="009604ED"/>
    <w:rsid w:val="009660F0"/>
    <w:rsid w:val="00982DF5"/>
    <w:rsid w:val="00983409"/>
    <w:rsid w:val="00991B53"/>
    <w:rsid w:val="009A6A1D"/>
    <w:rsid w:val="009B2AAB"/>
    <w:rsid w:val="009C0D38"/>
    <w:rsid w:val="009C74CD"/>
    <w:rsid w:val="009E0EDD"/>
    <w:rsid w:val="009E1735"/>
    <w:rsid w:val="009F07E5"/>
    <w:rsid w:val="009F1531"/>
    <w:rsid w:val="00A024C3"/>
    <w:rsid w:val="00A20201"/>
    <w:rsid w:val="00A30AD4"/>
    <w:rsid w:val="00A34906"/>
    <w:rsid w:val="00A413D0"/>
    <w:rsid w:val="00A424E4"/>
    <w:rsid w:val="00A50C84"/>
    <w:rsid w:val="00A7305F"/>
    <w:rsid w:val="00AA549B"/>
    <w:rsid w:val="00AA6BD9"/>
    <w:rsid w:val="00AC7138"/>
    <w:rsid w:val="00AC76DD"/>
    <w:rsid w:val="00AD34F1"/>
    <w:rsid w:val="00AD52C6"/>
    <w:rsid w:val="00AE0351"/>
    <w:rsid w:val="00AE1783"/>
    <w:rsid w:val="00AE4A4B"/>
    <w:rsid w:val="00AF3FE2"/>
    <w:rsid w:val="00AF42B5"/>
    <w:rsid w:val="00AF72AF"/>
    <w:rsid w:val="00B01D06"/>
    <w:rsid w:val="00B1197E"/>
    <w:rsid w:val="00B15F05"/>
    <w:rsid w:val="00B20024"/>
    <w:rsid w:val="00B2280E"/>
    <w:rsid w:val="00B52941"/>
    <w:rsid w:val="00B6088E"/>
    <w:rsid w:val="00B623C1"/>
    <w:rsid w:val="00B65ABF"/>
    <w:rsid w:val="00B76AC0"/>
    <w:rsid w:val="00B77809"/>
    <w:rsid w:val="00B84805"/>
    <w:rsid w:val="00B850C6"/>
    <w:rsid w:val="00BA4EB7"/>
    <w:rsid w:val="00BB3C93"/>
    <w:rsid w:val="00BB51B4"/>
    <w:rsid w:val="00BB565C"/>
    <w:rsid w:val="00BC5CB9"/>
    <w:rsid w:val="00BD111B"/>
    <w:rsid w:val="00BD5F43"/>
    <w:rsid w:val="00BF0F95"/>
    <w:rsid w:val="00C06B3B"/>
    <w:rsid w:val="00C2638B"/>
    <w:rsid w:val="00C30FF0"/>
    <w:rsid w:val="00C33177"/>
    <w:rsid w:val="00C4565E"/>
    <w:rsid w:val="00C5520D"/>
    <w:rsid w:val="00C617FB"/>
    <w:rsid w:val="00C646F9"/>
    <w:rsid w:val="00C65773"/>
    <w:rsid w:val="00C8167F"/>
    <w:rsid w:val="00C838AB"/>
    <w:rsid w:val="00C9372F"/>
    <w:rsid w:val="00CB1A27"/>
    <w:rsid w:val="00CC04AC"/>
    <w:rsid w:val="00CD0216"/>
    <w:rsid w:val="00CE0C6E"/>
    <w:rsid w:val="00CE4EA1"/>
    <w:rsid w:val="00D02D0C"/>
    <w:rsid w:val="00D040D2"/>
    <w:rsid w:val="00D07728"/>
    <w:rsid w:val="00D1162E"/>
    <w:rsid w:val="00D272EC"/>
    <w:rsid w:val="00D34741"/>
    <w:rsid w:val="00D41AB9"/>
    <w:rsid w:val="00D52E7D"/>
    <w:rsid w:val="00D52FBD"/>
    <w:rsid w:val="00D54D2F"/>
    <w:rsid w:val="00D652C7"/>
    <w:rsid w:val="00D811A8"/>
    <w:rsid w:val="00D92968"/>
    <w:rsid w:val="00D934B8"/>
    <w:rsid w:val="00DB3527"/>
    <w:rsid w:val="00DB3FD9"/>
    <w:rsid w:val="00DB51C2"/>
    <w:rsid w:val="00DB51E1"/>
    <w:rsid w:val="00DC25CF"/>
    <w:rsid w:val="00DC6F26"/>
    <w:rsid w:val="00DC7063"/>
    <w:rsid w:val="00DE0137"/>
    <w:rsid w:val="00DE376B"/>
    <w:rsid w:val="00E00520"/>
    <w:rsid w:val="00E026B8"/>
    <w:rsid w:val="00E04415"/>
    <w:rsid w:val="00E04C74"/>
    <w:rsid w:val="00E209CB"/>
    <w:rsid w:val="00E212FF"/>
    <w:rsid w:val="00E4533F"/>
    <w:rsid w:val="00E45549"/>
    <w:rsid w:val="00E63826"/>
    <w:rsid w:val="00E75845"/>
    <w:rsid w:val="00E8339E"/>
    <w:rsid w:val="00E8592E"/>
    <w:rsid w:val="00E93275"/>
    <w:rsid w:val="00EA1852"/>
    <w:rsid w:val="00EA32E8"/>
    <w:rsid w:val="00EA5D16"/>
    <w:rsid w:val="00EA6CA0"/>
    <w:rsid w:val="00EB4AB0"/>
    <w:rsid w:val="00EB6913"/>
    <w:rsid w:val="00EC3FE2"/>
    <w:rsid w:val="00EC7329"/>
    <w:rsid w:val="00ED3A02"/>
    <w:rsid w:val="00ED3FED"/>
    <w:rsid w:val="00EE3908"/>
    <w:rsid w:val="00EE6FDC"/>
    <w:rsid w:val="00F04F05"/>
    <w:rsid w:val="00F0646C"/>
    <w:rsid w:val="00F06E21"/>
    <w:rsid w:val="00F120D7"/>
    <w:rsid w:val="00F24FAA"/>
    <w:rsid w:val="00F31C18"/>
    <w:rsid w:val="00F34C92"/>
    <w:rsid w:val="00F418D1"/>
    <w:rsid w:val="00F72EC5"/>
    <w:rsid w:val="00F77B25"/>
    <w:rsid w:val="00FA1942"/>
    <w:rsid w:val="00FA20BA"/>
    <w:rsid w:val="00FC4631"/>
    <w:rsid w:val="00FD0258"/>
    <w:rsid w:val="00FD14E8"/>
    <w:rsid w:val="00FD23C0"/>
    <w:rsid w:val="00FD2974"/>
    <w:rsid w:val="00FD2EE9"/>
    <w:rsid w:val="00FE19C9"/>
    <w:rsid w:val="00FE1B7A"/>
    <w:rsid w:val="00FE1D83"/>
    <w:rsid w:val="00FE44B7"/>
    <w:rsid w:val="00FE7244"/>
    <w:rsid w:val="00FF0632"/>
    <w:rsid w:val="02971309"/>
    <w:rsid w:val="1E5C6A5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FollowedHyperlink"/>
    <w:basedOn w:val="9"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8">
    <w:name w:val="日期 Char"/>
    <w:basedOn w:val="9"/>
    <w:link w:val="4"/>
    <w:semiHidden/>
    <w:qFormat/>
    <w:uiPriority w:val="99"/>
  </w:style>
  <w:style w:type="character" w:customStyle="1" w:styleId="19">
    <w:name w:val="标题 3 Char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B7F95-5CB3-4B8A-9652-11ABD94A4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554</Words>
  <Characters>3158</Characters>
  <Lines>26</Lines>
  <Paragraphs>7</Paragraphs>
  <TotalTime>0</TotalTime>
  <ScaleCrop>false</ScaleCrop>
  <LinksUpToDate>false</LinksUpToDate>
  <CharactersWithSpaces>370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08:56:00Z</dcterms:created>
  <dc:creator>User</dc:creator>
  <cp:lastModifiedBy>Administrator</cp:lastModifiedBy>
  <cp:lastPrinted>2016-08-08T07:08:00Z</cp:lastPrinted>
  <dcterms:modified xsi:type="dcterms:W3CDTF">2016-09-07T03:17:22Z</dcterms:modified>
  <cp:revision>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